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C2" w:rsidRDefault="0053524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B64DE" wp14:editId="3AC94FF2">
                <wp:simplePos x="0" y="0"/>
                <wp:positionH relativeFrom="column">
                  <wp:posOffset>2412124</wp:posOffset>
                </wp:positionH>
                <wp:positionV relativeFrom="paragraph">
                  <wp:posOffset>-94593</wp:posOffset>
                </wp:positionV>
                <wp:extent cx="6772910" cy="3342290"/>
                <wp:effectExtent l="0" t="0" r="2794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33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11" w:rsidRDefault="00AF2B11" w:rsidP="004C2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4BC7">
                              <w:rPr>
                                <w:sz w:val="18"/>
                                <w:szCs w:val="18"/>
                              </w:rPr>
                              <w:t>Dx</w:t>
                            </w:r>
                            <w:proofErr w:type="spellEnd"/>
                            <w:proofErr w:type="gramStart"/>
                            <w:r w:rsidRPr="00FE4BC7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FE4BC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FE4BC7">
                              <w:rPr>
                                <w:sz w:val="18"/>
                                <w:szCs w:val="18"/>
                              </w:rPr>
                              <w:t xml:space="preserve"> Hx: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AF2B11" w:rsidRPr="00FE4BC7" w:rsidRDefault="00AF2B11" w:rsidP="004C2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FS:   AC    HS    Q __ H    ________@___________,   ________@___________, _________@_____________ </w:t>
                            </w:r>
                          </w:p>
                          <w:p w:rsidR="00AF2B11" w:rsidRDefault="00AF2B11" w:rsidP="004C2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t:  _______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regular      NPO     LOW ____________    HIGH _______________   cardiac      TPN _____________________ @____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r</w:t>
                            </w:r>
                            <w:proofErr w:type="spellEnd"/>
                          </w:p>
                          <w:p w:rsidR="00AF2B11" w:rsidRDefault="00AF2B11" w:rsidP="004C2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G   OG   PEG     __/__/__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ct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    residual:</w:t>
                            </w:r>
                            <w:r w:rsidRPr="003E4B72">
                              <w:t xml:space="preserve"> </w:t>
                            </w:r>
                            <w:r w:rsidRPr="003E4B72">
                              <w:rPr>
                                <w:sz w:val="18"/>
                                <w:szCs w:val="18"/>
                              </w:rPr>
                              <w:t>________@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,   ________@___________,  ________@__________</w:t>
                            </w:r>
                          </w:p>
                          <w:p w:rsidR="00AF2B11" w:rsidRDefault="00AF2B11" w:rsidP="004C2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tivity:  Ad lib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dre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commode     bathroom            Tele:   Y   N   rhythm: _________________</w:t>
                            </w:r>
                          </w:p>
                          <w:p w:rsidR="00AF2B11" w:rsidRDefault="00AF2B11" w:rsidP="004C2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xygen   Y   N   ___ liters      cannula   mask   ________________________________________________________________________</w:t>
                            </w:r>
                          </w:p>
                          <w:p w:rsidR="00AF2B11" w:rsidRDefault="00A23094" w:rsidP="00FF7F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BM   /    /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in med @________________</w:t>
                            </w:r>
                            <w:r w:rsidR="00407E5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AF2B11" w:rsidRPr="00AF2B11" w:rsidRDefault="00AF2B11" w:rsidP="00AF2B11">
                            <w:pPr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2B1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S</w:t>
                            </w:r>
                          </w:p>
                          <w:p w:rsidR="00AF2B11" w:rsidRPr="00AF2B11" w:rsidRDefault="00AF2B11" w:rsidP="00AF2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AF2B11" w:rsidRPr="00AF2B11" w:rsidRDefault="00AF2B11" w:rsidP="00AF2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  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AF2B11" w:rsidRPr="00AF2B11" w:rsidRDefault="00AF2B11" w:rsidP="00AF2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BP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AF2B11" w:rsidRPr="00AF2B11" w:rsidRDefault="00AF2B11" w:rsidP="00AF2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RR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AF2B11" w:rsidRDefault="00AF2B11" w:rsidP="00AF2B11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SpO2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___    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407E57" w:rsidRPr="00AF2B11" w:rsidRDefault="0053524B" w:rsidP="00AF2B1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1900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 xml:space="preserve">00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0300              05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>00              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00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53B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5"/>
                              <w:gridCol w:w="1016"/>
                              <w:gridCol w:w="1015"/>
                              <w:gridCol w:w="1014"/>
                              <w:gridCol w:w="1013"/>
                              <w:gridCol w:w="1013"/>
                              <w:gridCol w:w="1013"/>
                              <w:gridCol w:w="1125"/>
                              <w:gridCol w:w="1125"/>
                              <w:gridCol w:w="1125"/>
                            </w:tblGrid>
                            <w:tr w:rsidR="00F53BC2" w:rsidTr="0053524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1015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3BC2" w:rsidTr="0053524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1015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3BC2" w:rsidTr="0053524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1015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:rsidR="00F53BC2" w:rsidRDefault="00F53BC2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shd w:val="clear" w:color="auto" w:fill="auto"/>
                                </w:tcPr>
                                <w:p w:rsidR="00F53BC2" w:rsidRDefault="00F53B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2B11" w:rsidRPr="00FE4BC7" w:rsidRDefault="00AF2B11" w:rsidP="004C20C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95pt;margin-top:-7.45pt;width:533.3pt;height:26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" fillcolor="white [3201]" strokeweight=".5pt">
                <v:textbox>
                  <w:txbxContent>
                    <w:p w:rsidR="00AF2B11" w:rsidRDefault="00AF2B11" w:rsidP="004C2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4BC7">
                        <w:rPr>
                          <w:sz w:val="18"/>
                          <w:szCs w:val="18"/>
                        </w:rPr>
                        <w:t>Dx</w:t>
                      </w:r>
                      <w:proofErr w:type="spellEnd"/>
                      <w:proofErr w:type="gramStart"/>
                      <w:r w:rsidRPr="00FE4BC7"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FE4BC7">
                        <w:rPr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Pr="00FE4BC7">
                        <w:rPr>
                          <w:sz w:val="18"/>
                          <w:szCs w:val="18"/>
                        </w:rPr>
                        <w:t xml:space="preserve"> Hx: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AF2B11" w:rsidRPr="00FE4BC7" w:rsidRDefault="00AF2B11" w:rsidP="004C2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FS:   AC    HS    Q __ H    ________@___________,   ________@___________, _________@_____________ </w:t>
                      </w:r>
                    </w:p>
                    <w:p w:rsidR="00AF2B11" w:rsidRDefault="00AF2B11" w:rsidP="004C2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t:  _______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regular      NPO     LOW ____________    HIGH _______________   cardiac      TPN _____________________ @____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r</w:t>
                      </w:r>
                      <w:proofErr w:type="spellEnd"/>
                    </w:p>
                    <w:p w:rsidR="00AF2B11" w:rsidRDefault="00AF2B11" w:rsidP="004C2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G   OG   PEG     __/__/__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ct</w:t>
                      </w:r>
                      <w:proofErr w:type="spellEnd"/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    residual:</w:t>
                      </w:r>
                      <w:r w:rsidRPr="003E4B72">
                        <w:t xml:space="preserve"> </w:t>
                      </w:r>
                      <w:r w:rsidRPr="003E4B72">
                        <w:rPr>
                          <w:sz w:val="18"/>
                          <w:szCs w:val="18"/>
                        </w:rPr>
                        <w:t>________@____</w:t>
                      </w:r>
                      <w:r>
                        <w:rPr>
                          <w:sz w:val="18"/>
                          <w:szCs w:val="18"/>
                        </w:rPr>
                        <w:t>_______,   ________@___________,  ________@__________</w:t>
                      </w:r>
                    </w:p>
                    <w:p w:rsidR="00AF2B11" w:rsidRDefault="00AF2B11" w:rsidP="004C2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tivity:  Ad lib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dre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commode     bathroom            Tele:   Y   N   rhythm: _________________</w:t>
                      </w:r>
                    </w:p>
                    <w:p w:rsidR="00AF2B11" w:rsidRDefault="00AF2B11" w:rsidP="004C2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xygen   Y   N   ___ liters      cannula   mask   ________________________________________________________________________</w:t>
                      </w:r>
                    </w:p>
                    <w:p w:rsidR="00AF2B11" w:rsidRDefault="00A23094" w:rsidP="00FF7F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e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BM   /    /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ain med @________________</w:t>
                      </w:r>
                      <w:r w:rsidR="00407E57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AF2B11" w:rsidRPr="00AF2B11" w:rsidRDefault="00AF2B11" w:rsidP="00AF2B11">
                      <w:pPr>
                        <w:spacing w:after="0"/>
                        <w:ind w:left="1440" w:firstLine="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2B11">
                        <w:rPr>
                          <w:b/>
                          <w:sz w:val="20"/>
                          <w:szCs w:val="20"/>
                          <w:u w:val="single"/>
                        </w:rPr>
                        <w:t>VS</w:t>
                      </w:r>
                    </w:p>
                    <w:p w:rsidR="00AF2B11" w:rsidRPr="00AF2B11" w:rsidRDefault="00AF2B11" w:rsidP="00AF2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T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AF2B11" w:rsidRPr="00AF2B11" w:rsidRDefault="00AF2B11" w:rsidP="00AF2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HR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  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AF2B11" w:rsidRPr="00AF2B11" w:rsidRDefault="00AF2B11" w:rsidP="00AF2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BP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AF2B11" w:rsidRPr="00AF2B11" w:rsidRDefault="00AF2B11" w:rsidP="00AF2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RR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AF2B11" w:rsidRDefault="00AF2B11" w:rsidP="00AF2B11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SpO2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____    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407E57" w:rsidRPr="00AF2B11" w:rsidRDefault="0053524B" w:rsidP="00AF2B1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1900</w:t>
                      </w:r>
                      <w:r w:rsidR="00F53BC2">
                        <w:rPr>
                          <w:sz w:val="20"/>
                          <w:szCs w:val="20"/>
                        </w:rPr>
                        <w:tab/>
                        <w:t xml:space="preserve">          2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F53BC2">
                        <w:rPr>
                          <w:sz w:val="20"/>
                          <w:szCs w:val="20"/>
                        </w:rPr>
                        <w:t>00</w:t>
                      </w:r>
                      <w:r w:rsidR="00F53BC2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="00F53BC2">
                        <w:rPr>
                          <w:sz w:val="20"/>
                          <w:szCs w:val="20"/>
                        </w:rPr>
                        <w:t xml:space="preserve">00            </w:t>
                      </w:r>
                      <w:r>
                        <w:rPr>
                          <w:sz w:val="20"/>
                          <w:szCs w:val="20"/>
                        </w:rPr>
                        <w:t>01</w:t>
                      </w:r>
                      <w:r w:rsidR="00F53BC2">
                        <w:rPr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0300              05</w:t>
                      </w:r>
                      <w:r w:rsidR="00F53BC2">
                        <w:rPr>
                          <w:sz w:val="20"/>
                          <w:szCs w:val="20"/>
                        </w:rPr>
                        <w:t>00               0</w:t>
                      </w:r>
                      <w:r>
                        <w:rPr>
                          <w:sz w:val="20"/>
                          <w:szCs w:val="20"/>
                        </w:rPr>
                        <w:t>700</w:t>
                      </w:r>
                      <w:r w:rsidR="00F53BC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F53BC2">
                        <w:rPr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5"/>
                        <w:gridCol w:w="1016"/>
                        <w:gridCol w:w="1015"/>
                        <w:gridCol w:w="1014"/>
                        <w:gridCol w:w="1013"/>
                        <w:gridCol w:w="1013"/>
                        <w:gridCol w:w="1013"/>
                        <w:gridCol w:w="1125"/>
                        <w:gridCol w:w="1125"/>
                        <w:gridCol w:w="1125"/>
                      </w:tblGrid>
                      <w:tr w:rsidR="00F53BC2" w:rsidTr="0053524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1015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3BC2" w:rsidTr="0053524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1015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3BC2" w:rsidTr="0053524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1015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3" w:type="dxa"/>
                          </w:tcPr>
                          <w:p w:rsidR="00F53BC2" w:rsidRDefault="00F53BC2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shd w:val="clear" w:color="auto" w:fill="auto"/>
                          </w:tcPr>
                          <w:p w:rsidR="00F53BC2" w:rsidRDefault="00F53B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F2B11" w:rsidRPr="00FE4BC7" w:rsidRDefault="00AF2B11" w:rsidP="004C20C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B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483CD" wp14:editId="42610B31">
                <wp:simplePos x="0" y="0"/>
                <wp:positionH relativeFrom="column">
                  <wp:posOffset>-267335</wp:posOffset>
                </wp:positionH>
                <wp:positionV relativeFrom="paragraph">
                  <wp:posOffset>1014730</wp:posOffset>
                </wp:positionV>
                <wp:extent cx="2668270" cy="1163320"/>
                <wp:effectExtent l="0" t="0" r="1778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16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11" w:rsidRDefault="00AF2B11" w:rsidP="004C20CD">
                            <w:pPr>
                              <w:spacing w:after="0"/>
                            </w:pP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>: _________</w:t>
                            </w:r>
                          </w:p>
                          <w:p w:rsidR="00AF2B11" w:rsidRDefault="00AF2B11" w:rsidP="004C20CD">
                            <w:pPr>
                              <w:spacing w:after="0"/>
                            </w:pPr>
                            <w:r>
                              <w:t>Allergies: ___________________________</w:t>
                            </w:r>
                          </w:p>
                          <w:p w:rsidR="00AF2B11" w:rsidRDefault="00AF2B11" w:rsidP="004C20CD">
                            <w:pPr>
                              <w:spacing w:after="0"/>
                            </w:pPr>
                            <w:r>
                              <w:t>Code status:    Full        DNR      DNRCCA</w:t>
                            </w:r>
                          </w:p>
                          <w:p w:rsidR="00407E57" w:rsidRPr="00F53BC2" w:rsidRDefault="00407E57" w:rsidP="004C20CD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07E57" w:rsidRDefault="00407E57" w:rsidP="004C20CD">
                            <w:pPr>
                              <w:spacing w:after="0"/>
                            </w:pPr>
                            <w:r>
                              <w:t xml:space="preserve">To Do – </w:t>
                            </w:r>
                            <w:r w:rsidR="0053524B">
                              <w:t xml:space="preserve">  weight</w:t>
                            </w:r>
                          </w:p>
                          <w:p w:rsidR="00407E57" w:rsidRPr="00407E57" w:rsidRDefault="00407E57" w:rsidP="004C20C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Bath </w:t>
                            </w:r>
                            <w:r>
                              <w:tab/>
                              <w:t>stool</w:t>
                            </w:r>
                            <w:r>
                              <w:tab/>
                              <w:t>UA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_                         _</w:t>
                            </w:r>
                          </w:p>
                          <w:p w:rsidR="00AF2B11" w:rsidRDefault="00AF2B11" w:rsidP="004C20C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1.05pt;margin-top:79.9pt;width:210.1pt;height:9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" fillcolor="white [3201]" strokeweight=".5pt">
                <v:textbox>
                  <w:txbxContent>
                    <w:p w:rsidR="00AF2B11" w:rsidRDefault="00AF2B11" w:rsidP="004C20CD">
                      <w:pPr>
                        <w:spacing w:after="0"/>
                      </w:pPr>
                      <w:proofErr w:type="spellStart"/>
                      <w:r>
                        <w:t>Rm</w:t>
                      </w:r>
                      <w:proofErr w:type="spellEnd"/>
                      <w:r>
                        <w:t>: _________</w:t>
                      </w:r>
                    </w:p>
                    <w:p w:rsidR="00AF2B11" w:rsidRDefault="00AF2B11" w:rsidP="004C20CD">
                      <w:pPr>
                        <w:spacing w:after="0"/>
                      </w:pPr>
                      <w:r>
                        <w:t>Allergies: ___________________________</w:t>
                      </w:r>
                    </w:p>
                    <w:p w:rsidR="00AF2B11" w:rsidRDefault="00AF2B11" w:rsidP="004C20CD">
                      <w:pPr>
                        <w:spacing w:after="0"/>
                      </w:pPr>
                      <w:r>
                        <w:t>Code status:    Full        DNR      DNRCCA</w:t>
                      </w:r>
                    </w:p>
                    <w:p w:rsidR="00407E57" w:rsidRPr="00F53BC2" w:rsidRDefault="00407E57" w:rsidP="004C20CD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407E57" w:rsidRDefault="00407E57" w:rsidP="004C20CD">
                      <w:pPr>
                        <w:spacing w:after="0"/>
                      </w:pPr>
                      <w:r>
                        <w:t xml:space="preserve">To Do – </w:t>
                      </w:r>
                      <w:r w:rsidR="0053524B">
                        <w:t xml:space="preserve">  weight</w:t>
                      </w:r>
                    </w:p>
                    <w:p w:rsidR="00407E57" w:rsidRPr="00407E57" w:rsidRDefault="00407E57" w:rsidP="004C20CD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 xml:space="preserve">Bath </w:t>
                      </w:r>
                      <w:r>
                        <w:tab/>
                        <w:t>stool</w:t>
                      </w:r>
                      <w:r>
                        <w:tab/>
                        <w:t>UA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_                         _</w:t>
                      </w:r>
                    </w:p>
                    <w:p w:rsidR="00AF2B11" w:rsidRDefault="00AF2B11" w:rsidP="004C20C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07E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727BA" wp14:editId="67BBD01A">
                <wp:simplePos x="0" y="0"/>
                <wp:positionH relativeFrom="column">
                  <wp:posOffset>5835518</wp:posOffset>
                </wp:positionH>
                <wp:positionV relativeFrom="paragraph">
                  <wp:posOffset>1014845</wp:posOffset>
                </wp:positionV>
                <wp:extent cx="2433939" cy="1045029"/>
                <wp:effectExtent l="0" t="0" r="2413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39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57" w:rsidRPr="00FF7F2F" w:rsidRDefault="00407E57" w:rsidP="00407E57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7F2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V</w:t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07E57" w:rsidRPr="00FF7F2F" w:rsidRDefault="00407E57" w:rsidP="00407E5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_____    /   /    _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 SL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____    ___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 w:rsidR="00407E57" w:rsidRPr="00FF7F2F" w:rsidRDefault="00407E57" w:rsidP="00407E5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/    </w:t>
                            </w:r>
                            <w:proofErr w:type="gramStart"/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/  _</w:t>
                            </w:r>
                            <w:proofErr w:type="gramEnd"/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 SL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______ ___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@</w:t>
                            </w:r>
                          </w:p>
                          <w:p w:rsidR="00407E57" w:rsidRDefault="00407E57" w:rsidP="00407E57"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                /    /   </w:t>
                            </w:r>
                            <w:proofErr w:type="gramStart"/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 SL</w:t>
                            </w:r>
                            <w:proofErr w:type="gramEnd"/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59.5pt;margin-top:79.9pt;width:191.65pt;height: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" fillcolor="white [3201]" strokeweight=".5pt">
                <v:textbox>
                  <w:txbxContent>
                    <w:p w:rsidR="00407E57" w:rsidRPr="00FF7F2F" w:rsidRDefault="00407E57" w:rsidP="00407E57">
                      <w:pPr>
                        <w:spacing w:after="0"/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F7F2F">
                        <w:rPr>
                          <w:b/>
                          <w:sz w:val="20"/>
                          <w:szCs w:val="20"/>
                          <w:u w:val="single"/>
                        </w:rPr>
                        <w:t>IV</w:t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07E57" w:rsidRPr="00FF7F2F" w:rsidRDefault="00407E57" w:rsidP="00407E5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______    /   /    _ 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 SL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_____    ___ </w:t>
                      </w:r>
                      <w:r w:rsidRPr="00FF7F2F">
                        <w:rPr>
                          <w:sz w:val="20"/>
                          <w:szCs w:val="20"/>
                        </w:rPr>
                        <w:t>@</w:t>
                      </w:r>
                    </w:p>
                    <w:p w:rsidR="00407E57" w:rsidRPr="00FF7F2F" w:rsidRDefault="00407E57" w:rsidP="00407E5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                   /    </w:t>
                      </w:r>
                      <w:proofErr w:type="gramStart"/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/  _</w:t>
                      </w:r>
                      <w:proofErr w:type="gramEnd"/>
                      <w:r w:rsidRPr="00FF7F2F">
                        <w:rPr>
                          <w:sz w:val="20"/>
                          <w:szCs w:val="20"/>
                        </w:rPr>
                        <w:t xml:space="preserve">  SL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______ ___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@</w:t>
                      </w:r>
                    </w:p>
                    <w:p w:rsidR="00407E57" w:rsidRDefault="00407E57" w:rsidP="00407E57"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_                /    /   </w:t>
                      </w:r>
                      <w:proofErr w:type="gramStart"/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 SL</w:t>
                      </w:r>
                      <w:proofErr w:type="gramEnd"/>
                      <w:r w:rsidRPr="00FF7F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__________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@</w:t>
                      </w:r>
                    </w:p>
                  </w:txbxContent>
                </v:textbox>
              </v:shape>
            </w:pict>
          </mc:Fallback>
        </mc:AlternateContent>
      </w:r>
      <w:r w:rsidR="00FE4B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1854" wp14:editId="10EAF1F6">
                <wp:simplePos x="0" y="0"/>
                <wp:positionH relativeFrom="column">
                  <wp:posOffset>-265430</wp:posOffset>
                </wp:positionH>
                <wp:positionV relativeFrom="paragraph">
                  <wp:posOffset>-106680</wp:posOffset>
                </wp:positionV>
                <wp:extent cx="2573020" cy="1052195"/>
                <wp:effectExtent l="0" t="0" r="1778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0521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20.9pt;margin-top:-8.4pt;width:202.6pt;height:8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" fillcolor="#e5dfec [663]" strokecolor="#ccc0d9 [1303]" strokeweight="2pt"/>
            </w:pict>
          </mc:Fallback>
        </mc:AlternateContent>
      </w:r>
      <w:r w:rsidR="00FE4BC7">
        <w:t>S</w:t>
      </w: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tbl>
      <w:tblPr>
        <w:tblpPr w:leftFromText="180" w:rightFromText="180" w:vertAnchor="text" w:horzAnchor="margin" w:tblpX="-25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42"/>
        <w:gridCol w:w="1080"/>
        <w:gridCol w:w="1080"/>
      </w:tblGrid>
      <w:tr w:rsidR="0053524B" w:rsidTr="00AF162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008" w:type="dxa"/>
          </w:tcPr>
          <w:p w:rsidR="0053524B" w:rsidRPr="00AF1624" w:rsidRDefault="0053524B" w:rsidP="0053524B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K+</w:t>
            </w:r>
          </w:p>
        </w:tc>
        <w:tc>
          <w:tcPr>
            <w:tcW w:w="1242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  <w:ind w:right="78"/>
            </w:pPr>
          </w:p>
        </w:tc>
      </w:tr>
      <w:tr w:rsidR="0053524B" w:rsidTr="00AF1624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008" w:type="dxa"/>
          </w:tcPr>
          <w:p w:rsidR="0053524B" w:rsidRPr="00AF1624" w:rsidRDefault="0053524B" w:rsidP="0053524B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WBC</w:t>
            </w:r>
          </w:p>
        </w:tc>
        <w:tc>
          <w:tcPr>
            <w:tcW w:w="1242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</w:tr>
      <w:tr w:rsidR="0053524B" w:rsidTr="00AF162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08" w:type="dxa"/>
          </w:tcPr>
          <w:p w:rsidR="0053524B" w:rsidRPr="00AF1624" w:rsidRDefault="0053524B" w:rsidP="0053524B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H&amp;H</w:t>
            </w:r>
          </w:p>
        </w:tc>
        <w:tc>
          <w:tcPr>
            <w:tcW w:w="1242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</w:tr>
      <w:tr w:rsidR="0053524B" w:rsidTr="00AF162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08" w:type="dxa"/>
          </w:tcPr>
          <w:p w:rsidR="0053524B" w:rsidRPr="00AF1624" w:rsidRDefault="0053524B" w:rsidP="0053524B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BUN/CR</w:t>
            </w:r>
          </w:p>
        </w:tc>
        <w:tc>
          <w:tcPr>
            <w:tcW w:w="1242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</w:tr>
      <w:tr w:rsidR="0053524B" w:rsidTr="005352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08" w:type="dxa"/>
          </w:tcPr>
          <w:p w:rsidR="0053524B" w:rsidRPr="00AF1624" w:rsidRDefault="0053524B" w:rsidP="0053524B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PT/INR</w:t>
            </w:r>
          </w:p>
        </w:tc>
        <w:tc>
          <w:tcPr>
            <w:tcW w:w="1242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  <w:tc>
          <w:tcPr>
            <w:tcW w:w="1080" w:type="dxa"/>
          </w:tcPr>
          <w:p w:rsidR="0053524B" w:rsidRDefault="0053524B" w:rsidP="0053524B">
            <w:pPr>
              <w:spacing w:after="0"/>
            </w:pPr>
          </w:p>
        </w:tc>
      </w:tr>
    </w:tbl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F53BC2">
      <w:pPr>
        <w:spacing w:after="0"/>
      </w:pPr>
    </w:p>
    <w:p w:rsidR="00F53BC2" w:rsidRDefault="00AF16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D4D89" wp14:editId="29A46540">
                <wp:simplePos x="0" y="0"/>
                <wp:positionH relativeFrom="column">
                  <wp:posOffset>-265430</wp:posOffset>
                </wp:positionH>
                <wp:positionV relativeFrom="paragraph">
                  <wp:posOffset>80645</wp:posOffset>
                </wp:positionV>
                <wp:extent cx="2573020" cy="1052195"/>
                <wp:effectExtent l="0" t="0" r="1778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0521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-20.9pt;margin-top:6.35pt;width:202.6pt;height:8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" fillcolor="#e5dfec [663]" strokecolor="#ccc0d9 [130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7FA0E" wp14:editId="1B209DAA">
                <wp:simplePos x="0" y="0"/>
                <wp:positionH relativeFrom="column">
                  <wp:posOffset>2404745</wp:posOffset>
                </wp:positionH>
                <wp:positionV relativeFrom="paragraph">
                  <wp:posOffset>86360</wp:posOffset>
                </wp:positionV>
                <wp:extent cx="6772910" cy="3752215"/>
                <wp:effectExtent l="0" t="0" r="2794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375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24B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4BC7">
                              <w:rPr>
                                <w:sz w:val="18"/>
                                <w:szCs w:val="18"/>
                              </w:rPr>
                              <w:t>Dx</w:t>
                            </w:r>
                            <w:proofErr w:type="spellEnd"/>
                            <w:proofErr w:type="gramStart"/>
                            <w:r w:rsidRPr="00FE4BC7"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FE4BC7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FE4BC7">
                              <w:rPr>
                                <w:sz w:val="18"/>
                                <w:szCs w:val="18"/>
                              </w:rPr>
                              <w:t xml:space="preserve"> Hx: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53524B" w:rsidRPr="00FE4BC7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FS:   AC    HS    Q __ H    ________@___________,   ________@___________, _________@_____________ 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t:  _______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regular      NPO     LOW ____________    HIGH _______________   cardiac      TPN _____________________ @____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r</w:t>
                            </w:r>
                            <w:proofErr w:type="spellEnd"/>
                          </w:p>
                          <w:p w:rsidR="0053524B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G   OG   PEG     __/__/__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ct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    residual:</w:t>
                            </w:r>
                            <w:r w:rsidRPr="003E4B72">
                              <w:t xml:space="preserve"> </w:t>
                            </w:r>
                            <w:r w:rsidRPr="003E4B72">
                              <w:rPr>
                                <w:sz w:val="18"/>
                                <w:szCs w:val="18"/>
                              </w:rPr>
                              <w:t>________@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,   ________@___________,  ________@__________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tivity:  Ad lib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dre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commode     bathroom            Tele:   Y   N   rhythm: _________________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xygen   Y   N   ___ liters      cannula   mask   ________________________________________________________________________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BM   /    /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pain med @________________   </w:t>
                            </w:r>
                          </w:p>
                          <w:p w:rsidR="0053524B" w:rsidRPr="00AF2B11" w:rsidRDefault="0053524B" w:rsidP="0053524B">
                            <w:pPr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2B1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S</w:t>
                            </w:r>
                          </w:p>
                          <w:p w:rsidR="0053524B" w:rsidRPr="00AF2B11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53524B" w:rsidRPr="00AF2B11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  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53524B" w:rsidRPr="00AF2B11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BP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53524B" w:rsidRPr="00AF2B11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RR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2B11">
                              <w:rPr>
                                <w:sz w:val="20"/>
                                <w:szCs w:val="20"/>
                              </w:rPr>
                              <w:t>SpO2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  _</w:t>
                            </w:r>
                            <w:proofErr w:type="gramEnd"/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___    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  __</w:t>
                            </w:r>
                            <w:r w:rsidRPr="00AF2B11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F2B11">
                              <w:rPr>
                                <w:sz w:val="20"/>
                                <w:szCs w:val="20"/>
                                <w:u w:val="single"/>
                              </w:rPr>
                              <w:t>_____</w:t>
                            </w:r>
                          </w:p>
                          <w:p w:rsidR="0053524B" w:rsidRPr="00AF2B11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19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21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2300            0100            0300              0500               0700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5"/>
                              <w:gridCol w:w="1016"/>
                              <w:gridCol w:w="1015"/>
                              <w:gridCol w:w="1014"/>
                              <w:gridCol w:w="1013"/>
                              <w:gridCol w:w="1013"/>
                              <w:gridCol w:w="1013"/>
                              <w:gridCol w:w="1125"/>
                              <w:gridCol w:w="1125"/>
                              <w:gridCol w:w="1125"/>
                            </w:tblGrid>
                            <w:tr w:rsidR="0053524B" w:rsidTr="00F53BC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524B" w:rsidTr="00F53BC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524B" w:rsidTr="00F53BC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524B" w:rsidTr="00F53BC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81"/>
                              </w:trPr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:rsidR="0053524B" w:rsidRDefault="0053524B" w:rsidP="00407E57">
                                  <w:pPr>
                                    <w:spacing w:after="0"/>
                                    <w:ind w:left="-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</w:tcPr>
                                <w:p w:rsidR="0053524B" w:rsidRDefault="005352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524B" w:rsidRPr="00FE4BC7" w:rsidRDefault="0053524B" w:rsidP="005352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89.35pt;margin-top:6.8pt;width:533.3pt;height:295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" fillcolor="white [3201]" strokeweight=".5pt">
                <v:textbox>
                  <w:txbxContent>
                    <w:p w:rsidR="0053524B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4BC7">
                        <w:rPr>
                          <w:sz w:val="18"/>
                          <w:szCs w:val="18"/>
                        </w:rPr>
                        <w:t>Dx</w:t>
                      </w:r>
                      <w:proofErr w:type="spellEnd"/>
                      <w:proofErr w:type="gramStart"/>
                      <w:r w:rsidRPr="00FE4BC7"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FE4BC7">
                        <w:rPr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Pr="00FE4BC7">
                        <w:rPr>
                          <w:sz w:val="18"/>
                          <w:szCs w:val="18"/>
                        </w:rPr>
                        <w:t xml:space="preserve"> Hx: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53524B" w:rsidRPr="00FE4BC7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FS:   AC    HS    Q __ H    ________@___________,   ________@___________, _________@_____________ </w:t>
                      </w:r>
                    </w:p>
                    <w:p w:rsidR="0053524B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t:  _______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regular      NPO     LOW ____________    HIGH _______________   cardiac      TPN _____________________ @____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r</w:t>
                      </w:r>
                      <w:proofErr w:type="spellEnd"/>
                    </w:p>
                    <w:p w:rsidR="0053524B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G   OG   PEG     __/__/__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ct</w:t>
                      </w:r>
                      <w:proofErr w:type="spellEnd"/>
                      <w:proofErr w:type="gramStart"/>
                      <w:r>
                        <w:rPr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_______    residual:</w:t>
                      </w:r>
                      <w:r w:rsidRPr="003E4B72">
                        <w:t xml:space="preserve"> </w:t>
                      </w:r>
                      <w:r w:rsidRPr="003E4B72">
                        <w:rPr>
                          <w:sz w:val="18"/>
                          <w:szCs w:val="18"/>
                        </w:rPr>
                        <w:t>________@____</w:t>
                      </w:r>
                      <w:r>
                        <w:rPr>
                          <w:sz w:val="18"/>
                          <w:szCs w:val="18"/>
                        </w:rPr>
                        <w:t>_______,   ________@___________,  ________@__________</w:t>
                      </w:r>
                    </w:p>
                    <w:p w:rsidR="0053524B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tivity:  Ad lib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dre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commode     bathroom            Tele:   Y   N   rhythm: _________________</w:t>
                      </w:r>
                    </w:p>
                    <w:p w:rsidR="0053524B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xygen   Y   N   ___ liters      cannula   mask   ________________________________________________________________________</w:t>
                      </w:r>
                    </w:p>
                    <w:p w:rsidR="0053524B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e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BM   /    /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pain med @________________   </w:t>
                      </w:r>
                    </w:p>
                    <w:p w:rsidR="0053524B" w:rsidRPr="00AF2B11" w:rsidRDefault="0053524B" w:rsidP="0053524B">
                      <w:pPr>
                        <w:spacing w:after="0"/>
                        <w:ind w:left="1440" w:firstLine="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2B11">
                        <w:rPr>
                          <w:b/>
                          <w:sz w:val="20"/>
                          <w:szCs w:val="20"/>
                          <w:u w:val="single"/>
                        </w:rPr>
                        <w:t>VS</w:t>
                      </w:r>
                    </w:p>
                    <w:p w:rsidR="0053524B" w:rsidRPr="00AF2B11" w:rsidRDefault="0053524B" w:rsidP="005352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T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53524B" w:rsidRPr="00AF2B11" w:rsidRDefault="0053524B" w:rsidP="005352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HR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  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53524B" w:rsidRPr="00AF2B11" w:rsidRDefault="0053524B" w:rsidP="005352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BP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53524B" w:rsidRPr="00AF2B11" w:rsidRDefault="0053524B" w:rsidP="005352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RR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53524B" w:rsidRDefault="0053524B" w:rsidP="0053524B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F2B11">
                        <w:rPr>
                          <w:sz w:val="20"/>
                          <w:szCs w:val="20"/>
                        </w:rPr>
                        <w:t>SpO2</w:t>
                      </w:r>
                      <w:r w:rsidRPr="00AF2B11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  _</w:t>
                      </w:r>
                      <w:proofErr w:type="gramEnd"/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____    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  __</w:t>
                      </w:r>
                      <w:r w:rsidRPr="00AF2B11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F2B11">
                        <w:rPr>
                          <w:sz w:val="20"/>
                          <w:szCs w:val="20"/>
                          <w:u w:val="single"/>
                        </w:rPr>
                        <w:t>_____</w:t>
                      </w:r>
                    </w:p>
                    <w:p w:rsidR="0053524B" w:rsidRPr="00AF2B11" w:rsidRDefault="0053524B" w:rsidP="005352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190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210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2300            0100            0300              0500               0700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5"/>
                        <w:gridCol w:w="1016"/>
                        <w:gridCol w:w="1015"/>
                        <w:gridCol w:w="1014"/>
                        <w:gridCol w:w="1013"/>
                        <w:gridCol w:w="1013"/>
                        <w:gridCol w:w="1013"/>
                        <w:gridCol w:w="1125"/>
                        <w:gridCol w:w="1125"/>
                        <w:gridCol w:w="1125"/>
                      </w:tblGrid>
                      <w:tr w:rsidR="0053524B" w:rsidTr="00F53BC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524B" w:rsidTr="00F53BC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524B" w:rsidTr="00F53BC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524B" w:rsidTr="00F53BC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81"/>
                        </w:trPr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</w:tcPr>
                          <w:p w:rsidR="0053524B" w:rsidRDefault="0053524B" w:rsidP="00407E57">
                            <w:pPr>
                              <w:spacing w:after="0"/>
                              <w:ind w:left="-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</w:tcPr>
                          <w:p w:rsidR="0053524B" w:rsidRDefault="005352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3524B" w:rsidRPr="00FE4BC7" w:rsidRDefault="0053524B" w:rsidP="005352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24B" w:rsidRDefault="0053524B">
      <w:pPr>
        <w:spacing w:after="0"/>
      </w:pPr>
    </w:p>
    <w:p w:rsidR="0053524B" w:rsidRDefault="0053524B" w:rsidP="0053524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0B476" wp14:editId="3CB80E93">
                <wp:simplePos x="0" y="0"/>
                <wp:positionH relativeFrom="column">
                  <wp:posOffset>5835518</wp:posOffset>
                </wp:positionH>
                <wp:positionV relativeFrom="paragraph">
                  <wp:posOffset>1014845</wp:posOffset>
                </wp:positionV>
                <wp:extent cx="2433939" cy="1045029"/>
                <wp:effectExtent l="0" t="0" r="2413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39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24B" w:rsidRPr="00FF7F2F" w:rsidRDefault="0053524B" w:rsidP="0053524B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7F2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V</w:t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F7F2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3524B" w:rsidRPr="00FF7F2F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_____    /   /    _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 SL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____    ___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 w:rsidR="0053524B" w:rsidRPr="00FF7F2F" w:rsidRDefault="0053524B" w:rsidP="005352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/    </w:t>
                            </w:r>
                            <w:proofErr w:type="gramStart"/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/  _</w:t>
                            </w:r>
                            <w:proofErr w:type="gramEnd"/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 SL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______ ___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@</w:t>
                            </w:r>
                          </w:p>
                          <w:p w:rsidR="0053524B" w:rsidRDefault="0053524B" w:rsidP="0053524B"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_                /    /   </w:t>
                            </w:r>
                            <w:proofErr w:type="gramStart"/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 SL</w:t>
                            </w:r>
                            <w:proofErr w:type="gramEnd"/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F2F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</w:t>
                            </w:r>
                            <w:r w:rsidRPr="00FF7F2F">
                              <w:rPr>
                                <w:sz w:val="20"/>
                                <w:szCs w:val="20"/>
                              </w:rPr>
                              <w:t xml:space="preserve"> 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59.5pt;margin-top:79.9pt;width:191.65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" fillcolor="white [3201]" strokeweight=".5pt">
                <v:textbox>
                  <w:txbxContent>
                    <w:p w:rsidR="0053524B" w:rsidRPr="00FF7F2F" w:rsidRDefault="0053524B" w:rsidP="0053524B">
                      <w:pPr>
                        <w:spacing w:after="0"/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F7F2F">
                        <w:rPr>
                          <w:b/>
                          <w:sz w:val="20"/>
                          <w:szCs w:val="20"/>
                          <w:u w:val="single"/>
                        </w:rPr>
                        <w:t>IV</w:t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F7F2F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53524B" w:rsidRPr="00FF7F2F" w:rsidRDefault="0053524B" w:rsidP="005352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______    /   /    _ 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 SL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_____    ___ </w:t>
                      </w:r>
                      <w:r w:rsidRPr="00FF7F2F">
                        <w:rPr>
                          <w:sz w:val="20"/>
                          <w:szCs w:val="20"/>
                        </w:rPr>
                        <w:t>@</w:t>
                      </w:r>
                    </w:p>
                    <w:p w:rsidR="0053524B" w:rsidRPr="00FF7F2F" w:rsidRDefault="0053524B" w:rsidP="005352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                   /    </w:t>
                      </w:r>
                      <w:proofErr w:type="gramStart"/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/  _</w:t>
                      </w:r>
                      <w:proofErr w:type="gramEnd"/>
                      <w:r w:rsidRPr="00FF7F2F">
                        <w:rPr>
                          <w:sz w:val="20"/>
                          <w:szCs w:val="20"/>
                        </w:rPr>
                        <w:t xml:space="preserve">  SL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______ ___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@</w:t>
                      </w:r>
                    </w:p>
                    <w:p w:rsidR="0053524B" w:rsidRDefault="0053524B" w:rsidP="0053524B"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 xml:space="preserve">_                /    /   </w:t>
                      </w:r>
                      <w:proofErr w:type="gramStart"/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 SL</w:t>
                      </w:r>
                      <w:proofErr w:type="gramEnd"/>
                      <w:r w:rsidRPr="00FF7F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F7F2F">
                        <w:rPr>
                          <w:sz w:val="20"/>
                          <w:szCs w:val="20"/>
                          <w:u w:val="single"/>
                        </w:rPr>
                        <w:t>__________</w:t>
                      </w:r>
                      <w:r w:rsidRPr="00FF7F2F">
                        <w:rPr>
                          <w:sz w:val="20"/>
                          <w:szCs w:val="20"/>
                        </w:rPr>
                        <w:t xml:space="preserve"> @</w:t>
                      </w:r>
                    </w:p>
                  </w:txbxContent>
                </v:textbox>
              </v:shape>
            </w:pict>
          </mc:Fallback>
        </mc:AlternateContent>
      </w:r>
      <w:r>
        <w:t>S</w:t>
      </w: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AF1624" w:rsidP="0053524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76E2E" wp14:editId="3DEAA1AB">
                <wp:simplePos x="0" y="0"/>
                <wp:positionH relativeFrom="column">
                  <wp:posOffset>-267335</wp:posOffset>
                </wp:positionH>
                <wp:positionV relativeFrom="paragraph">
                  <wp:posOffset>161925</wp:posOffset>
                </wp:positionV>
                <wp:extent cx="2668270" cy="1163320"/>
                <wp:effectExtent l="0" t="0" r="1778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16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24B" w:rsidRDefault="0053524B" w:rsidP="0053524B">
                            <w:pPr>
                              <w:spacing w:after="0"/>
                            </w:pP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>: _________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</w:pPr>
                            <w:r>
                              <w:t>Allergies: ___________________________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</w:pPr>
                            <w:r>
                              <w:t>Code status:    Full        DNR      DNRCCA</w:t>
                            </w:r>
                          </w:p>
                          <w:p w:rsidR="0053524B" w:rsidRPr="00F53BC2" w:rsidRDefault="0053524B" w:rsidP="0053524B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3524B" w:rsidRDefault="0053524B" w:rsidP="0053524B">
                            <w:pPr>
                              <w:spacing w:after="0"/>
                            </w:pPr>
                            <w:r>
                              <w:t>To Do –   weight</w:t>
                            </w:r>
                          </w:p>
                          <w:p w:rsidR="0053524B" w:rsidRPr="00407E57" w:rsidRDefault="0053524B" w:rsidP="0053524B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Bath </w:t>
                            </w:r>
                            <w:r>
                              <w:tab/>
                              <w:t>stool</w:t>
                            </w:r>
                            <w:r>
                              <w:tab/>
                              <w:t>UA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_                         _</w:t>
                            </w:r>
                          </w:p>
                          <w:p w:rsidR="0053524B" w:rsidRDefault="0053524B" w:rsidP="005352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1.05pt;margin-top:12.75pt;width:210.1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" fillcolor="white [3201]" strokeweight=".5pt">
                <v:textbox>
                  <w:txbxContent>
                    <w:p w:rsidR="0053524B" w:rsidRDefault="0053524B" w:rsidP="0053524B">
                      <w:pPr>
                        <w:spacing w:after="0"/>
                      </w:pPr>
                      <w:proofErr w:type="spellStart"/>
                      <w:r>
                        <w:t>Rm</w:t>
                      </w:r>
                      <w:proofErr w:type="spellEnd"/>
                      <w:r>
                        <w:t>: _________</w:t>
                      </w:r>
                    </w:p>
                    <w:p w:rsidR="0053524B" w:rsidRDefault="0053524B" w:rsidP="0053524B">
                      <w:pPr>
                        <w:spacing w:after="0"/>
                      </w:pPr>
                      <w:r>
                        <w:t>Allergies: ___________________________</w:t>
                      </w:r>
                    </w:p>
                    <w:p w:rsidR="0053524B" w:rsidRDefault="0053524B" w:rsidP="0053524B">
                      <w:pPr>
                        <w:spacing w:after="0"/>
                      </w:pPr>
                      <w:r>
                        <w:t>Code status:    Full        DNR      DNRCCA</w:t>
                      </w:r>
                    </w:p>
                    <w:p w:rsidR="0053524B" w:rsidRPr="00F53BC2" w:rsidRDefault="0053524B" w:rsidP="0053524B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53524B" w:rsidRDefault="0053524B" w:rsidP="0053524B">
                      <w:pPr>
                        <w:spacing w:after="0"/>
                      </w:pPr>
                      <w:r>
                        <w:t>To Do –   weight</w:t>
                      </w:r>
                    </w:p>
                    <w:p w:rsidR="0053524B" w:rsidRPr="00407E57" w:rsidRDefault="0053524B" w:rsidP="0053524B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 xml:space="preserve">Bath </w:t>
                      </w:r>
                      <w:r>
                        <w:tab/>
                        <w:t>stool</w:t>
                      </w:r>
                      <w:r>
                        <w:tab/>
                        <w:t>UA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_                         _</w:t>
                      </w:r>
                    </w:p>
                    <w:p w:rsidR="0053524B" w:rsidRDefault="0053524B" w:rsidP="0053524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tbl>
      <w:tblPr>
        <w:tblpPr w:leftFromText="180" w:rightFromText="180" w:vertAnchor="text" w:horzAnchor="margin" w:tblpX="-162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1080"/>
        <w:gridCol w:w="900"/>
        <w:gridCol w:w="1674"/>
      </w:tblGrid>
      <w:tr w:rsidR="00AF1624" w:rsidTr="00AF162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18" w:type="dxa"/>
          </w:tcPr>
          <w:p w:rsidR="00AF1624" w:rsidRPr="00AF1624" w:rsidRDefault="00AF1624" w:rsidP="00AF1624">
            <w:pPr>
              <w:spacing w:after="0"/>
              <w:rPr>
                <w:sz w:val="16"/>
                <w:szCs w:val="16"/>
              </w:rPr>
            </w:pPr>
            <w:bookmarkStart w:id="0" w:name="_GoBack"/>
            <w:bookmarkEnd w:id="0"/>
            <w:r w:rsidRPr="00AF1624">
              <w:rPr>
                <w:sz w:val="16"/>
                <w:szCs w:val="16"/>
              </w:rPr>
              <w:t>K+</w:t>
            </w:r>
          </w:p>
        </w:tc>
        <w:tc>
          <w:tcPr>
            <w:tcW w:w="108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90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1674" w:type="dxa"/>
          </w:tcPr>
          <w:p w:rsidR="00AF1624" w:rsidRDefault="00AF1624" w:rsidP="00AF1624">
            <w:pPr>
              <w:spacing w:after="0"/>
              <w:ind w:right="78"/>
            </w:pPr>
          </w:p>
        </w:tc>
      </w:tr>
      <w:tr w:rsidR="00AF1624" w:rsidTr="00AF1624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18" w:type="dxa"/>
          </w:tcPr>
          <w:p w:rsidR="00AF1624" w:rsidRPr="00AF1624" w:rsidRDefault="00AF1624" w:rsidP="00AF1624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WBC</w:t>
            </w:r>
          </w:p>
        </w:tc>
        <w:tc>
          <w:tcPr>
            <w:tcW w:w="108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90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1674" w:type="dxa"/>
          </w:tcPr>
          <w:p w:rsidR="00AF1624" w:rsidRDefault="00AF1624" w:rsidP="00AF1624">
            <w:pPr>
              <w:spacing w:after="0"/>
            </w:pPr>
          </w:p>
        </w:tc>
      </w:tr>
      <w:tr w:rsidR="00AF1624" w:rsidTr="00AF162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18" w:type="dxa"/>
          </w:tcPr>
          <w:p w:rsidR="00AF1624" w:rsidRPr="00AF1624" w:rsidRDefault="00AF1624" w:rsidP="00AF1624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H&amp;H</w:t>
            </w:r>
          </w:p>
        </w:tc>
        <w:tc>
          <w:tcPr>
            <w:tcW w:w="108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90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1674" w:type="dxa"/>
          </w:tcPr>
          <w:p w:rsidR="00AF1624" w:rsidRDefault="00AF1624" w:rsidP="00AF1624">
            <w:pPr>
              <w:spacing w:after="0"/>
            </w:pPr>
          </w:p>
        </w:tc>
      </w:tr>
      <w:tr w:rsidR="00AF1624" w:rsidTr="00AF162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18" w:type="dxa"/>
          </w:tcPr>
          <w:p w:rsidR="00AF1624" w:rsidRPr="00AF1624" w:rsidRDefault="00AF1624" w:rsidP="00AF1624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BUN/CR</w:t>
            </w:r>
          </w:p>
        </w:tc>
        <w:tc>
          <w:tcPr>
            <w:tcW w:w="108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90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1674" w:type="dxa"/>
          </w:tcPr>
          <w:p w:rsidR="00AF1624" w:rsidRDefault="00AF1624" w:rsidP="00AF1624">
            <w:pPr>
              <w:spacing w:after="0"/>
            </w:pPr>
          </w:p>
        </w:tc>
      </w:tr>
      <w:tr w:rsidR="00AF1624" w:rsidTr="00AF162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18" w:type="dxa"/>
          </w:tcPr>
          <w:p w:rsidR="00AF1624" w:rsidRPr="00AF1624" w:rsidRDefault="00AF1624" w:rsidP="00AF1624">
            <w:pPr>
              <w:spacing w:after="0"/>
              <w:rPr>
                <w:sz w:val="16"/>
                <w:szCs w:val="16"/>
              </w:rPr>
            </w:pPr>
            <w:r w:rsidRPr="00AF1624">
              <w:rPr>
                <w:sz w:val="16"/>
                <w:szCs w:val="16"/>
              </w:rPr>
              <w:t>PT/INR</w:t>
            </w:r>
          </w:p>
        </w:tc>
        <w:tc>
          <w:tcPr>
            <w:tcW w:w="108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900" w:type="dxa"/>
          </w:tcPr>
          <w:p w:rsidR="00AF1624" w:rsidRDefault="00AF1624" w:rsidP="00AF1624">
            <w:pPr>
              <w:spacing w:after="0"/>
            </w:pPr>
          </w:p>
        </w:tc>
        <w:tc>
          <w:tcPr>
            <w:tcW w:w="1674" w:type="dxa"/>
          </w:tcPr>
          <w:p w:rsidR="00AF1624" w:rsidRDefault="00AF1624" w:rsidP="00AF1624">
            <w:pPr>
              <w:spacing w:after="0"/>
            </w:pPr>
          </w:p>
        </w:tc>
      </w:tr>
    </w:tbl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p w:rsidR="0053524B" w:rsidRDefault="0053524B" w:rsidP="0053524B">
      <w:pPr>
        <w:spacing w:after="0"/>
      </w:pPr>
    </w:p>
    <w:sectPr w:rsidR="0053524B" w:rsidSect="000D33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D1" w:rsidRDefault="00C414D1" w:rsidP="00FE4BC7">
      <w:pPr>
        <w:spacing w:after="0" w:line="240" w:lineRule="auto"/>
      </w:pPr>
      <w:r>
        <w:separator/>
      </w:r>
    </w:p>
  </w:endnote>
  <w:endnote w:type="continuationSeparator" w:id="0">
    <w:p w:rsidR="00C414D1" w:rsidRDefault="00C414D1" w:rsidP="00F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D1" w:rsidRDefault="00C414D1" w:rsidP="00FE4BC7">
      <w:pPr>
        <w:spacing w:after="0" w:line="240" w:lineRule="auto"/>
      </w:pPr>
      <w:r>
        <w:separator/>
      </w:r>
    </w:p>
  </w:footnote>
  <w:footnote w:type="continuationSeparator" w:id="0">
    <w:p w:rsidR="00C414D1" w:rsidRDefault="00C414D1" w:rsidP="00F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1930"/>
    <w:multiLevelType w:val="hybridMultilevel"/>
    <w:tmpl w:val="8DDE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EA"/>
    <w:rsid w:val="00021413"/>
    <w:rsid w:val="000D339B"/>
    <w:rsid w:val="000D4068"/>
    <w:rsid w:val="001D0905"/>
    <w:rsid w:val="002D005D"/>
    <w:rsid w:val="002E58DC"/>
    <w:rsid w:val="002F6EA3"/>
    <w:rsid w:val="003E4B72"/>
    <w:rsid w:val="00407E57"/>
    <w:rsid w:val="004C20CD"/>
    <w:rsid w:val="004D184A"/>
    <w:rsid w:val="0053524B"/>
    <w:rsid w:val="0057472E"/>
    <w:rsid w:val="006B1977"/>
    <w:rsid w:val="007236F0"/>
    <w:rsid w:val="008340EA"/>
    <w:rsid w:val="00857EDF"/>
    <w:rsid w:val="009062E5"/>
    <w:rsid w:val="00A23094"/>
    <w:rsid w:val="00A654B2"/>
    <w:rsid w:val="00AF1624"/>
    <w:rsid w:val="00AF2B11"/>
    <w:rsid w:val="00B0605A"/>
    <w:rsid w:val="00B94866"/>
    <w:rsid w:val="00C2352F"/>
    <w:rsid w:val="00C414D1"/>
    <w:rsid w:val="00C54686"/>
    <w:rsid w:val="00D8637C"/>
    <w:rsid w:val="00D9360D"/>
    <w:rsid w:val="00DE73A0"/>
    <w:rsid w:val="00E310DE"/>
    <w:rsid w:val="00F53BC2"/>
    <w:rsid w:val="00FA08E0"/>
    <w:rsid w:val="00FE4BC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C7"/>
  </w:style>
  <w:style w:type="paragraph" w:styleId="Footer">
    <w:name w:val="footer"/>
    <w:basedOn w:val="Normal"/>
    <w:link w:val="FooterChar"/>
    <w:uiPriority w:val="99"/>
    <w:unhideWhenUsed/>
    <w:rsid w:val="00FE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C7"/>
  </w:style>
  <w:style w:type="paragraph" w:styleId="Footer">
    <w:name w:val="footer"/>
    <w:basedOn w:val="Normal"/>
    <w:link w:val="FooterChar"/>
    <w:uiPriority w:val="99"/>
    <w:unhideWhenUsed/>
    <w:rsid w:val="00FE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F69CA5-8D76-4112-8FAD-66D70B3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fannin</dc:creator>
  <cp:lastModifiedBy>libfannin</cp:lastModifiedBy>
  <cp:revision>1</cp:revision>
  <dcterms:created xsi:type="dcterms:W3CDTF">2013-03-06T23:52:00Z</dcterms:created>
  <dcterms:modified xsi:type="dcterms:W3CDTF">2013-03-13T21:41:00Z</dcterms:modified>
</cp:coreProperties>
</file>